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様式第５号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86" w:lineRule="exact"/>
        <w:jc w:val="center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hAnsi="ＭＳ 明朝" w:cs="ＭＳ 明朝" w:hint="eastAsia"/>
          <w:color w:val="0D0D0D"/>
          <w:spacing w:val="-2"/>
          <w:kern w:val="0"/>
          <w:sz w:val="26"/>
          <w:szCs w:val="26"/>
        </w:rPr>
        <w:t>介護保険利用被爆者助成金支給申請書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jc w:val="center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hAnsi="ＭＳ 明朝" w:cs="ＭＳ 明朝" w:hint="eastAsia"/>
          <w:color w:val="0D0D0D"/>
          <w:spacing w:val="238"/>
          <w:kern w:val="0"/>
          <w:sz w:val="22"/>
          <w:szCs w:val="22"/>
          <w:fitText w:val="3700" w:id="1741418504"/>
        </w:rPr>
        <w:t>（償還払用</w:t>
      </w:r>
      <w:r w:rsidRPr="00495A56">
        <w:rPr>
          <w:rFonts w:hAnsi="ＭＳ 明朝" w:cs="ＭＳ 明朝" w:hint="eastAsia"/>
          <w:color w:val="0D0D0D"/>
          <w:kern w:val="0"/>
          <w:sz w:val="22"/>
          <w:szCs w:val="22"/>
          <w:fitText w:val="3700" w:id="1741418504"/>
        </w:rPr>
        <w:t>）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山梨県知事　　　　　　　　殿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                                                 </w:t>
      </w:r>
      <w:r w:rsidR="00B25FA4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令 和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 xml:space="preserve">　　　年　　　月　　　日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山梨県介護保険等利用被爆者援護事業実施要綱に基づき、次のとおり助成金を申請します。</w:t>
      </w: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127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"/>
        <w:gridCol w:w="540"/>
        <w:gridCol w:w="540"/>
        <w:gridCol w:w="1188"/>
        <w:gridCol w:w="648"/>
        <w:gridCol w:w="756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162"/>
      </w:tblGrid>
      <w:tr w:rsidR="00495A56" w:rsidRPr="00495A56" w:rsidTr="00937766">
        <w:trPr>
          <w:trHeight w:hRule="exact" w:val="112"/>
        </w:trPr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127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127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127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588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127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127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361"/>
        </w:trPr>
        <w:tc>
          <w:tcPr>
            <w:tcW w:w="54" w:type="dxa"/>
            <w:vMerge w:val="restart"/>
            <w:tcBorders>
              <w:top w:val="nil"/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10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398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請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求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内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容</w:t>
            </w: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DE6AAA">
              <w:rPr>
                <w:rFonts w:hAnsi="ＭＳ 明朝" w:cs="ＭＳ 明朝" w:hint="eastAsia"/>
                <w:color w:val="0D0D0D"/>
                <w:spacing w:val="147"/>
                <w:kern w:val="0"/>
                <w:sz w:val="22"/>
                <w:szCs w:val="22"/>
                <w:fitText w:val="2280" w:id="1741418505"/>
              </w:rPr>
              <w:t>申請者住</w:t>
            </w:r>
            <w:r w:rsidRPr="00DE6AAA">
              <w:rPr>
                <w:rFonts w:hAnsi="ＭＳ 明朝" w:cs="ＭＳ 明朝" w:hint="eastAsia"/>
                <w:color w:val="0D0D0D"/>
                <w:spacing w:val="2"/>
                <w:kern w:val="0"/>
                <w:sz w:val="22"/>
                <w:szCs w:val="22"/>
                <w:fitText w:val="2280" w:id="1741418505"/>
              </w:rPr>
              <w:t>所</w:t>
            </w:r>
          </w:p>
        </w:tc>
        <w:tc>
          <w:tcPr>
            <w:tcW w:w="6588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162" w:type="dxa"/>
            <w:vMerge w:val="restart"/>
            <w:tcBorders>
              <w:top w:val="nil"/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504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DE6AAA">
              <w:rPr>
                <w:rFonts w:hAnsi="ＭＳ 明朝" w:cs="ＭＳ 明朝" w:hint="eastAsia"/>
                <w:color w:val="0D0D0D"/>
                <w:spacing w:val="147"/>
                <w:kern w:val="0"/>
                <w:sz w:val="22"/>
                <w:szCs w:val="22"/>
                <w:fitText w:val="2280" w:id="1741418506"/>
              </w:rPr>
              <w:t>申請者氏</w:t>
            </w:r>
            <w:r w:rsidRPr="00DE6AAA">
              <w:rPr>
                <w:rFonts w:hAnsi="ＭＳ 明朝" w:cs="ＭＳ 明朝" w:hint="eastAsia"/>
                <w:color w:val="0D0D0D"/>
                <w:spacing w:val="2"/>
                <w:kern w:val="0"/>
                <w:sz w:val="22"/>
                <w:szCs w:val="22"/>
                <w:fitText w:val="2280" w:id="1741418506"/>
              </w:rPr>
              <w:t>名</w:t>
            </w:r>
          </w:p>
        </w:tc>
        <w:tc>
          <w:tcPr>
            <w:tcW w:w="6588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95A56" w:rsidRPr="00F03D82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strike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</w:t>
            </w:r>
            <w:r w:rsidRPr="00495A56">
              <w:rPr>
                <w:rFonts w:ascii="Times New Roman" w:hAnsi="Times New Roman" w:cs="Times New Roman" w:hint="eastAsia"/>
                <w:color w:val="0D0D0D"/>
                <w:spacing w:val="-1"/>
                <w:kern w:val="0"/>
                <w:sz w:val="22"/>
                <w:szCs w:val="22"/>
              </w:rPr>
              <w:t xml:space="preserve">　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DE6AAA">
              <w:rPr>
                <w:rFonts w:hAnsi="ＭＳ 明朝" w:cs="ＭＳ 明朝" w:hint="eastAsia"/>
                <w:color w:val="0D0D0D"/>
                <w:spacing w:val="19"/>
                <w:kern w:val="0"/>
                <w:sz w:val="22"/>
                <w:szCs w:val="22"/>
                <w:fitText w:val="2280" w:id="1741418507"/>
              </w:rPr>
              <w:t>被爆者健康手帳番</w:t>
            </w:r>
            <w:r w:rsidRPr="00DE6AAA">
              <w:rPr>
                <w:rFonts w:hAnsi="ＭＳ 明朝" w:cs="ＭＳ 明朝" w:hint="eastAsia"/>
                <w:color w:val="0D0D0D"/>
                <w:spacing w:val="-1"/>
                <w:kern w:val="0"/>
                <w:sz w:val="22"/>
                <w:szCs w:val="22"/>
                <w:fitText w:val="2280" w:id="1741418507"/>
              </w:rPr>
              <w:t>号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DE6AAA">
              <w:rPr>
                <w:rFonts w:hAnsi="ＭＳ 明朝" w:cs="ＭＳ 明朝" w:hint="eastAsia"/>
                <w:color w:val="0D0D0D"/>
                <w:spacing w:val="11"/>
                <w:w w:val="95"/>
                <w:kern w:val="0"/>
                <w:sz w:val="22"/>
                <w:szCs w:val="22"/>
                <w:fitText w:val="2280" w:id="1741418508"/>
              </w:rPr>
              <w:t>介護保険被保険者番</w:t>
            </w:r>
            <w:r w:rsidRPr="00DE6AAA">
              <w:rPr>
                <w:rFonts w:hAnsi="ＭＳ 明朝" w:cs="ＭＳ 明朝" w:hint="eastAsia"/>
                <w:color w:val="0D0D0D"/>
                <w:spacing w:val="1"/>
                <w:w w:val="95"/>
                <w:kern w:val="0"/>
                <w:sz w:val="22"/>
                <w:szCs w:val="22"/>
                <w:fitText w:val="2280" w:id="1741418508"/>
              </w:rPr>
              <w:t>号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DE6AAA">
              <w:rPr>
                <w:rFonts w:hAnsi="ＭＳ 明朝" w:cs="ＭＳ 明朝" w:hint="eastAsia"/>
                <w:color w:val="0D0D0D"/>
                <w:spacing w:val="147"/>
                <w:kern w:val="0"/>
                <w:sz w:val="22"/>
                <w:szCs w:val="22"/>
                <w:fitText w:val="2280" w:id="1741418509"/>
              </w:rPr>
              <w:t>利用施設</w:t>
            </w:r>
            <w:r w:rsidRPr="00DE6AAA">
              <w:rPr>
                <w:rFonts w:hAnsi="ＭＳ 明朝" w:cs="ＭＳ 明朝" w:hint="eastAsia"/>
                <w:color w:val="0D0D0D"/>
                <w:spacing w:val="2"/>
                <w:kern w:val="0"/>
                <w:sz w:val="22"/>
                <w:szCs w:val="22"/>
                <w:fitText w:val="2280" w:id="1741418509"/>
              </w:rPr>
              <w:t>名</w:t>
            </w:r>
          </w:p>
        </w:tc>
        <w:tc>
          <w:tcPr>
            <w:tcW w:w="658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DE6AAA">
              <w:rPr>
                <w:rFonts w:hAnsi="ＭＳ 明朝" w:cs="ＭＳ 明朝" w:hint="eastAsia"/>
                <w:color w:val="0D0D0D"/>
                <w:spacing w:val="233"/>
                <w:kern w:val="0"/>
                <w:sz w:val="22"/>
                <w:szCs w:val="22"/>
                <w:fitText w:val="2280" w:id="1741418510"/>
              </w:rPr>
              <w:t>利用年</w:t>
            </w:r>
            <w:r w:rsidRPr="00DE6AAA">
              <w:rPr>
                <w:rFonts w:hAnsi="ＭＳ 明朝" w:cs="ＭＳ 明朝" w:hint="eastAsia"/>
                <w:color w:val="0D0D0D"/>
                <w:spacing w:val="1"/>
                <w:kern w:val="0"/>
                <w:sz w:val="22"/>
                <w:szCs w:val="22"/>
                <w:fitText w:val="2280" w:id="1741418510"/>
              </w:rPr>
              <w:t>月</w:t>
            </w:r>
          </w:p>
        </w:tc>
        <w:tc>
          <w:tcPr>
            <w:tcW w:w="658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</w:t>
            </w:r>
            <w:r w:rsidR="00B25FA4" w:rsidRPr="00B25FA4">
              <w:rPr>
                <w:rFonts w:hAnsi="ＭＳ 明朝" w:cs="ＭＳ 明朝" w:hint="eastAsia"/>
                <w:color w:val="0D0D0D"/>
                <w:spacing w:val="-1"/>
                <w:kern w:val="0"/>
                <w:sz w:val="22"/>
                <w:szCs w:val="22"/>
              </w:rPr>
              <w:t>令</w:t>
            </w:r>
            <w:r w:rsidR="00B25FA4" w:rsidRPr="00B25FA4">
              <w:rPr>
                <w:rFonts w:ascii="Times New Roman" w:eastAsia="Times New Roman" w:hAnsi="Times New Roman" w:cs="Times New Roman" w:hint="eastAsia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="00B25FA4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="00B25FA4" w:rsidRPr="00B25FA4">
              <w:rPr>
                <w:rFonts w:hAnsi="ＭＳ 明朝" w:cs="ＭＳ 明朝" w:hint="eastAsia"/>
                <w:color w:val="0D0D0D"/>
                <w:spacing w:val="-1"/>
                <w:kern w:val="0"/>
                <w:sz w:val="22"/>
                <w:szCs w:val="22"/>
              </w:rPr>
              <w:t>和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年　　月　　　　利　用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36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8964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5A56" w:rsidRPr="00495A56" w:rsidRDefault="00495A56" w:rsidP="00DE6AAA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利用者負担額（詳細はサービス提供明細書のとおり）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介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護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サ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｜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ビ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ス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種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類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介護老人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社会福祉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入　　所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DE6AAA">
              <w:rPr>
                <w:rFonts w:hAnsi="ＭＳ 明朝" w:cs="ＭＳ 明朝" w:hint="eastAsia"/>
                <w:color w:val="0D0D0D"/>
                <w:spacing w:val="20"/>
                <w:kern w:val="0"/>
                <w:sz w:val="22"/>
                <w:szCs w:val="22"/>
                <w:fitText w:val="1520" w:id="1741418511"/>
              </w:rPr>
              <w:t>施設サービ</w:t>
            </w:r>
            <w:r w:rsidRPr="00DE6AAA">
              <w:rPr>
                <w:rFonts w:hAnsi="ＭＳ 明朝" w:cs="ＭＳ 明朝" w:hint="eastAsia"/>
                <w:color w:val="0D0D0D"/>
                <w:kern w:val="0"/>
                <w:sz w:val="22"/>
                <w:szCs w:val="22"/>
                <w:fitText w:val="1520" w:id="1741418511"/>
              </w:rPr>
              <w:t>ス</w:t>
            </w:r>
          </w:p>
        </w:tc>
        <w:tc>
          <w:tcPr>
            <w:tcW w:w="518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食事の標準負担</w:t>
            </w:r>
          </w:p>
        </w:tc>
        <w:tc>
          <w:tcPr>
            <w:tcW w:w="518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spacing w:val="-2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49"/>
                <w:kern w:val="0"/>
                <w:sz w:val="22"/>
                <w:szCs w:val="22"/>
                <w:fitText w:val="3080" w:id="1741418512"/>
              </w:rPr>
              <w:t>短期入所生活介護利</w:t>
            </w:r>
            <w:r w:rsidRPr="000214AB">
              <w:rPr>
                <w:rFonts w:hAnsi="ＭＳ 明朝" w:cs="ＭＳ 明朝" w:hint="eastAsia"/>
                <w:color w:val="0D0D0D"/>
                <w:kern w:val="0"/>
                <w:sz w:val="22"/>
                <w:szCs w:val="22"/>
                <w:fitText w:val="3080" w:id="1741418512"/>
              </w:rPr>
              <w:t>用</w:t>
            </w:r>
          </w:p>
        </w:tc>
        <w:tc>
          <w:tcPr>
            <w:tcW w:w="518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spacing w:val="-2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176"/>
                <w:kern w:val="0"/>
                <w:sz w:val="22"/>
                <w:szCs w:val="22"/>
                <w:fitText w:val="3080" w:id="1741418496"/>
              </w:rPr>
              <w:t>通所介護利</w:t>
            </w:r>
            <w:r w:rsidRPr="000214AB">
              <w:rPr>
                <w:rFonts w:hAnsi="ＭＳ 明朝" w:cs="ＭＳ 明朝" w:hint="eastAsia"/>
                <w:color w:val="0D0D0D"/>
                <w:kern w:val="0"/>
                <w:sz w:val="22"/>
                <w:szCs w:val="22"/>
                <w:fitText w:val="3080" w:id="1741418496"/>
              </w:rPr>
              <w:t>用</w:t>
            </w:r>
          </w:p>
        </w:tc>
        <w:tc>
          <w:tcPr>
            <w:tcW w:w="518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spacing w:val="-2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56" w:rsidRPr="00495A56" w:rsidRDefault="00495A56" w:rsidP="00DE6AAA">
            <w:pPr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176"/>
                <w:kern w:val="0"/>
                <w:sz w:val="22"/>
                <w:szCs w:val="22"/>
                <w:fitText w:val="3080" w:id="1741418497"/>
              </w:rPr>
              <w:t>訪問介護利</w:t>
            </w:r>
            <w:r w:rsidRPr="000214AB">
              <w:rPr>
                <w:rFonts w:hAnsi="ＭＳ 明朝" w:cs="ＭＳ 明朝" w:hint="eastAsia"/>
                <w:color w:val="0D0D0D"/>
                <w:kern w:val="0"/>
                <w:sz w:val="22"/>
                <w:szCs w:val="22"/>
                <w:fitText w:val="3080" w:id="1741418497"/>
              </w:rPr>
              <w:t>用</w:t>
            </w:r>
          </w:p>
        </w:tc>
        <w:tc>
          <w:tcPr>
            <w:tcW w:w="518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spacing w:val="-2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5A56" w:rsidRPr="00274033" w:rsidRDefault="00495A56" w:rsidP="00274033">
            <w:pPr>
              <w:autoSpaceDE w:val="0"/>
              <w:autoSpaceDN w:val="0"/>
              <w:adjustRightInd w:val="0"/>
              <w:spacing w:before="144" w:line="254" w:lineRule="exact"/>
              <w:rPr>
                <w:rFonts w:hAnsi="ＭＳ 明朝" w:cs="ＭＳ 明朝"/>
                <w:color w:val="0D0D0D"/>
                <w:spacing w:val="-2"/>
                <w:kern w:val="0"/>
                <w:szCs w:val="22"/>
              </w:rPr>
            </w:pPr>
            <w:r w:rsidRPr="000214AB">
              <w:rPr>
                <w:rFonts w:hAnsi="ＭＳ 明朝" w:hint="eastAsia"/>
                <w:color w:val="0D0D0D"/>
                <w:spacing w:val="2"/>
                <w:w w:val="77"/>
                <w:kern w:val="0"/>
                <w:sz w:val="22"/>
                <w:szCs w:val="18"/>
                <w:fitText w:val="3081" w:id="-1813317120"/>
              </w:rPr>
              <w:t>定期巡回・随時対応型訪問介護看護利</w:t>
            </w:r>
            <w:r w:rsidRPr="000214AB">
              <w:rPr>
                <w:rFonts w:hAnsi="ＭＳ 明朝" w:hint="eastAsia"/>
                <w:color w:val="0D0D0D"/>
                <w:spacing w:val="-9"/>
                <w:w w:val="77"/>
                <w:kern w:val="0"/>
                <w:sz w:val="22"/>
                <w:szCs w:val="18"/>
                <w:fitText w:val="3081" w:id="-1813317120"/>
              </w:rPr>
              <w:t>用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hAnsi="ＭＳ 明朝" w:cs="ＭＳ 明朝"/>
                <w:color w:val="0D0D0D"/>
                <w:spacing w:val="-2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hAnsi="ＭＳ 明朝" w:cs="ＭＳ 明朝"/>
                <w:color w:val="0D0D0D"/>
                <w:spacing w:val="-2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hAnsi="ＭＳ 明朝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申請金額（合計）</w:t>
            </w:r>
          </w:p>
        </w:tc>
        <w:tc>
          <w:tcPr>
            <w:tcW w:w="51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hAnsi="ＭＳ 明朝" w:cs="Times New Roman"/>
                <w:color w:val="0D0D0D"/>
                <w:spacing w:val="-2"/>
                <w:kern w:val="0"/>
                <w:sz w:val="22"/>
                <w:szCs w:val="22"/>
              </w:rPr>
            </w:pPr>
            <w:r w:rsidRPr="000214AB">
              <w:rPr>
                <w:rFonts w:hAnsi="ＭＳ 明朝" w:cs="Times New Roman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Times New Roman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  <w:p w:rsidR="00495A56" w:rsidRPr="000214AB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hAnsi="ＭＳ 明朝" w:cs="Times New Roman"/>
                <w:color w:val="0D0D0D"/>
                <w:spacing w:val="-2"/>
                <w:kern w:val="0"/>
                <w:sz w:val="22"/>
                <w:szCs w:val="22"/>
              </w:rPr>
            </w:pPr>
          </w:p>
          <w:p w:rsidR="00495A56" w:rsidRPr="000214AB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hAnsi="ＭＳ 明朝" w:cs="Times New Roman"/>
                <w:color w:val="0D0D0D"/>
                <w:spacing w:val="-2"/>
                <w:kern w:val="0"/>
                <w:sz w:val="22"/>
                <w:szCs w:val="22"/>
              </w:rPr>
            </w:pPr>
          </w:p>
          <w:p w:rsidR="00495A56" w:rsidRPr="000214AB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ind w:firstLineChars="1450" w:firstLine="2828"/>
              <w:rPr>
                <w:rFonts w:hAnsi="ＭＳ 明朝" w:cs="ＭＳ 明朝"/>
                <w:color w:val="0D0D0D"/>
                <w:spacing w:val="-2"/>
                <w:kern w:val="0"/>
                <w:sz w:val="22"/>
                <w:szCs w:val="22"/>
              </w:rPr>
            </w:pPr>
            <w:r w:rsidRPr="000214AB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5A56" w:rsidRPr="00495A56" w:rsidRDefault="00495A56" w:rsidP="00274033">
            <w:pPr>
              <w:autoSpaceDE w:val="0"/>
              <w:autoSpaceDN w:val="0"/>
              <w:adjustRightInd w:val="0"/>
              <w:spacing w:before="144" w:line="254" w:lineRule="exact"/>
              <w:jc w:val="center"/>
              <w:rPr>
                <w:rFonts w:hAnsi="ＭＳ 明朝" w:cs="Times New Roman"/>
                <w:color w:val="0D0D0D"/>
                <w:spacing w:val="-1"/>
                <w:kern w:val="0"/>
                <w:sz w:val="22"/>
                <w:szCs w:val="22"/>
              </w:rPr>
            </w:pPr>
            <w:r w:rsidRPr="000214AB">
              <w:rPr>
                <w:rFonts w:hAnsi="ＭＳ 明朝" w:hint="eastAsia"/>
                <w:color w:val="0D0D0D"/>
                <w:spacing w:val="9"/>
                <w:kern w:val="0"/>
                <w:sz w:val="22"/>
                <w:szCs w:val="18"/>
                <w:fitText w:val="3085" w:id="-1813315584"/>
              </w:rPr>
              <w:t>小規模多機能型居宅介護利</w:t>
            </w:r>
            <w:r w:rsidRPr="000214AB">
              <w:rPr>
                <w:rFonts w:hAnsi="ＭＳ 明朝" w:hint="eastAsia"/>
                <w:color w:val="0D0D0D"/>
                <w:spacing w:val="5"/>
                <w:kern w:val="0"/>
                <w:sz w:val="22"/>
                <w:szCs w:val="18"/>
                <w:fitText w:val="3085" w:id="-1813315584"/>
              </w:rPr>
              <w:t>用</w:t>
            </w:r>
          </w:p>
        </w:tc>
        <w:tc>
          <w:tcPr>
            <w:tcW w:w="5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hAnsi="ＭＳ 明朝" w:cs="Times New Roman"/>
                <w:color w:val="0D0D0D"/>
                <w:spacing w:val="-2"/>
                <w:kern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Times New Roman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jc w:val="center"/>
              <w:rPr>
                <w:rFonts w:hAnsi="ＭＳ 明朝"/>
                <w:color w:val="0D0D0D"/>
                <w:kern w:val="0"/>
                <w:sz w:val="18"/>
                <w:szCs w:val="18"/>
              </w:rPr>
            </w:pPr>
            <w:r w:rsidRPr="000341FD">
              <w:rPr>
                <w:rFonts w:hAnsi="ＭＳ 明朝" w:hint="eastAsia"/>
                <w:color w:val="0D0D0D"/>
                <w:w w:val="64"/>
                <w:kern w:val="0"/>
                <w:sz w:val="20"/>
                <w:szCs w:val="18"/>
                <w:fitText w:val="3080" w:id="1741418499"/>
              </w:rPr>
              <w:t>複合型サービス（看護小規模多機能型居宅介護）利</w:t>
            </w:r>
            <w:r w:rsidRPr="000341FD">
              <w:rPr>
                <w:rFonts w:hAnsi="ＭＳ 明朝" w:hint="eastAsia"/>
                <w:color w:val="0D0D0D"/>
                <w:spacing w:val="4"/>
                <w:w w:val="64"/>
                <w:kern w:val="0"/>
                <w:sz w:val="20"/>
                <w:szCs w:val="18"/>
                <w:fitText w:val="3080" w:id="1741418499"/>
              </w:rPr>
              <w:t>用</w:t>
            </w:r>
          </w:p>
        </w:tc>
        <w:tc>
          <w:tcPr>
            <w:tcW w:w="5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hAnsi="ＭＳ 明朝" w:cs="Times New Roman"/>
                <w:color w:val="0D0D0D"/>
                <w:spacing w:val="-2"/>
                <w:kern w:val="0"/>
                <w:sz w:val="22"/>
                <w:szCs w:val="22"/>
              </w:rPr>
            </w:pPr>
            <w:r>
              <w:rPr>
                <w:rFonts w:hAnsi="ＭＳ 明朝" w:cs="Times New Roman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hAnsi="ＭＳ 明朝" w:cs="Times New Roman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DE6AAA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bottom w:val="nil"/>
              <w:right w:val="nil"/>
            </w:tcBorders>
          </w:tcPr>
          <w:p w:rsidR="00DE6AAA" w:rsidRPr="00495A56" w:rsidRDefault="00DE6AAA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6AAA" w:rsidRPr="00495A56" w:rsidRDefault="00DE6AAA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6AAA" w:rsidRPr="00495A56" w:rsidRDefault="00DE6AAA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AAA" w:rsidRPr="00FF4070" w:rsidRDefault="00DE6AAA" w:rsidP="00DE6AAA">
            <w:pPr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Times New Roman"/>
                <w:color w:val="000000" w:themeColor="text1"/>
                <w:spacing w:val="-1"/>
                <w:kern w:val="0"/>
                <w:sz w:val="22"/>
                <w:szCs w:val="22"/>
              </w:rPr>
            </w:pPr>
            <w:r w:rsidRPr="00FF4070">
              <w:rPr>
                <w:rFonts w:ascii="Times New Roman" w:hAnsi="Times New Roman" w:cs="Times New Roman" w:hint="eastAsia"/>
                <w:color w:val="000000" w:themeColor="text1"/>
                <w:spacing w:val="94"/>
                <w:kern w:val="0"/>
                <w:sz w:val="22"/>
                <w:szCs w:val="22"/>
                <w:fitText w:val="3081" w:id="-1813319680"/>
              </w:rPr>
              <w:t>共同生活介護利</w:t>
            </w:r>
            <w:r w:rsidRPr="00FF4070">
              <w:rPr>
                <w:rFonts w:ascii="Times New Roman" w:hAnsi="Times New Roman" w:cs="Times New Roman" w:hint="eastAsia"/>
                <w:color w:val="000000" w:themeColor="text1"/>
                <w:spacing w:val="3"/>
                <w:kern w:val="0"/>
                <w:sz w:val="22"/>
                <w:szCs w:val="22"/>
                <w:fitText w:val="3081" w:id="-1813319680"/>
              </w:rPr>
              <w:t>用</w:t>
            </w:r>
          </w:p>
        </w:tc>
        <w:tc>
          <w:tcPr>
            <w:tcW w:w="518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E6AAA" w:rsidRPr="00FF4070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Times New Roman"/>
                <w:color w:val="000000" w:themeColor="text1"/>
                <w:spacing w:val="-2"/>
                <w:kern w:val="0"/>
                <w:sz w:val="22"/>
                <w:szCs w:val="22"/>
              </w:rPr>
            </w:pPr>
            <w:r w:rsidRPr="00FF4070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DE6AAA" w:rsidRPr="00FF4070">
              <w:rPr>
                <w:rFonts w:hAnsi="ＭＳ 明朝" w:cs="ＭＳ 明朝" w:hint="eastAsia"/>
                <w:color w:val="000000" w:themeColor="text1"/>
                <w:spacing w:val="-2"/>
                <w:kern w:val="0"/>
                <w:sz w:val="22"/>
                <w:szCs w:val="22"/>
              </w:rPr>
              <w:t>円</w:t>
            </w: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:rsidR="00DE6AAA" w:rsidRPr="00495A56" w:rsidRDefault="00DE6AAA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DE6AAA">
        <w:trPr>
          <w:cantSplit/>
          <w:trHeight w:hRule="exact" w:val="505"/>
        </w:trPr>
        <w:tc>
          <w:tcPr>
            <w:tcW w:w="54" w:type="dxa"/>
            <w:vMerge/>
            <w:tcBorders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</w:pPr>
            <w:r w:rsidRPr="00495A56">
              <w:rPr>
                <w:rFonts w:ascii="Times New Roman" w:hAnsi="Times New Roman" w:cs="Times New Roman" w:hint="eastAsia"/>
                <w:color w:val="0D0D0D"/>
                <w:spacing w:val="-1"/>
                <w:kern w:val="0"/>
                <w:sz w:val="22"/>
                <w:szCs w:val="22"/>
              </w:rPr>
              <w:t xml:space="preserve">     </w:t>
            </w:r>
            <w:r w:rsidRPr="00495A56">
              <w:rPr>
                <w:rFonts w:ascii="Times New Roman" w:hAnsi="Times New Roman" w:cs="Times New Roman" w:hint="eastAsia"/>
                <w:color w:val="0D0D0D"/>
                <w:spacing w:val="-1"/>
                <w:kern w:val="0"/>
                <w:sz w:val="22"/>
                <w:szCs w:val="22"/>
              </w:rPr>
              <w:t>申請金額（合計）</w:t>
            </w:r>
          </w:p>
        </w:tc>
        <w:tc>
          <w:tcPr>
            <w:tcW w:w="518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0214AB" w:rsidRDefault="000214AB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Times New Roman"/>
                <w:color w:val="0D0D0D"/>
                <w:spacing w:val="-2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　　　　　　　　　　　　　　　　　　　</w:t>
            </w:r>
            <w:r w:rsidR="00495A56" w:rsidRPr="000214AB">
              <w:rPr>
                <w:rFonts w:ascii="Times New Roman" w:hAnsi="Times New Roman" w:cs="Times New Roman" w:hint="eastAsia"/>
                <w:color w:val="0D0D0D"/>
                <w:spacing w:val="-2"/>
                <w:kern w:val="0"/>
                <w:sz w:val="22"/>
                <w:szCs w:val="22"/>
              </w:rPr>
              <w:t>円</w:t>
            </w:r>
          </w:p>
          <w:p w:rsidR="00495A56" w:rsidRPr="000214AB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Times New Roman"/>
                <w:color w:val="0D0D0D"/>
                <w:spacing w:val="-2"/>
                <w:kern w:val="0"/>
                <w:sz w:val="22"/>
                <w:szCs w:val="22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</w:tbl>
    <w:p w:rsidR="00495A56" w:rsidRPr="00495A56" w:rsidRDefault="00495A56" w:rsidP="00495A56">
      <w:pPr>
        <w:wordWrap w:val="0"/>
        <w:autoSpaceDE w:val="0"/>
        <w:autoSpaceDN w:val="0"/>
        <w:adjustRightInd w:val="0"/>
        <w:spacing w:line="14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</w:p>
    <w:p w:rsidR="00495A56" w:rsidRPr="00495A56" w:rsidRDefault="00495A56" w:rsidP="00495A56">
      <w:pPr>
        <w:wordWrap w:val="0"/>
        <w:autoSpaceDE w:val="0"/>
        <w:autoSpaceDN w:val="0"/>
        <w:adjustRightInd w:val="0"/>
        <w:spacing w:line="254" w:lineRule="exact"/>
        <w:rPr>
          <w:rFonts w:ascii="Times New Roman" w:hAnsi="Times New Roman" w:cs="ＭＳ 明朝"/>
          <w:color w:val="0D0D0D"/>
          <w:kern w:val="0"/>
          <w:sz w:val="22"/>
          <w:szCs w:val="22"/>
        </w:rPr>
      </w:pPr>
      <w:r w:rsidRPr="00495A56">
        <w:rPr>
          <w:rFonts w:ascii="Times New Roman" w:eastAsia="Times New Roman" w:hAnsi="Times New Roman" w:cs="Times New Roman"/>
          <w:color w:val="0D0D0D"/>
          <w:spacing w:val="-1"/>
          <w:kern w:val="0"/>
          <w:sz w:val="22"/>
          <w:szCs w:val="22"/>
        </w:rPr>
        <w:t xml:space="preserve">    </w:t>
      </w:r>
      <w:r w:rsidRPr="00495A56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◎利用料の領収書及びサービス提供明細書を添付する。下記の口座に支払ってください</w:t>
      </w:r>
      <w:r w:rsidR="000341FD">
        <w:rPr>
          <w:rFonts w:hAnsi="ＭＳ 明朝" w:cs="ＭＳ 明朝" w:hint="eastAsia"/>
          <w:color w:val="0D0D0D"/>
          <w:spacing w:val="-2"/>
          <w:kern w:val="0"/>
          <w:sz w:val="22"/>
          <w:szCs w:val="22"/>
        </w:rPr>
        <w:t>。</w:t>
      </w:r>
    </w:p>
    <w:tbl>
      <w:tblPr>
        <w:tblpPr w:leftFromText="142" w:rightFromText="142" w:vertAnchor="page" w:horzAnchor="margin" w:tblpY="12807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26"/>
        <w:gridCol w:w="1188"/>
        <w:gridCol w:w="2160"/>
        <w:gridCol w:w="1188"/>
        <w:gridCol w:w="2916"/>
        <w:gridCol w:w="1242"/>
      </w:tblGrid>
      <w:tr w:rsidR="00495A56" w:rsidRPr="00495A56" w:rsidTr="00937766">
        <w:trPr>
          <w:cantSplit/>
          <w:trHeight w:hRule="exact" w:val="1260"/>
        </w:trPr>
        <w:tc>
          <w:tcPr>
            <w:tcW w:w="10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金融機関</w:t>
            </w:r>
          </w:p>
        </w:tc>
        <w:tc>
          <w:tcPr>
            <w:tcW w:w="626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行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信用金庫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支　店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　　 信用組合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        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農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  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協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508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預貯金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 xml:space="preserve">　</w:t>
            </w: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当座　　普通</w:t>
            </w:r>
          </w:p>
        </w:tc>
        <w:tc>
          <w:tcPr>
            <w:tcW w:w="11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  <w:tr w:rsidR="00495A56" w:rsidRPr="00495A56" w:rsidTr="00937766">
        <w:trPr>
          <w:cantSplit/>
          <w:trHeight w:hRule="exact" w:val="1016"/>
        </w:trPr>
        <w:tc>
          <w:tcPr>
            <w:tcW w:w="10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フリガナ</w:t>
            </w: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  <w:r w:rsidRPr="00495A56">
              <w:rPr>
                <w:rFonts w:ascii="Times New Roman" w:eastAsia="Times New Roman" w:hAnsi="Times New Roman" w:cs="Times New Roman"/>
                <w:color w:val="0D0D0D"/>
                <w:spacing w:val="-1"/>
                <w:kern w:val="0"/>
                <w:sz w:val="22"/>
                <w:szCs w:val="22"/>
              </w:rPr>
              <w:t xml:space="preserve"> </w:t>
            </w:r>
            <w:r w:rsidRPr="00495A56">
              <w:rPr>
                <w:rFonts w:hAnsi="ＭＳ 明朝" w:cs="ＭＳ 明朝" w:hint="eastAsia"/>
                <w:color w:val="0D0D0D"/>
                <w:spacing w:val="-2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626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5A56" w:rsidRPr="00495A56" w:rsidRDefault="00495A56" w:rsidP="00495A56">
            <w:pPr>
              <w:wordWrap w:val="0"/>
              <w:autoSpaceDE w:val="0"/>
              <w:autoSpaceDN w:val="0"/>
              <w:adjustRightInd w:val="0"/>
              <w:spacing w:before="144" w:line="254" w:lineRule="exact"/>
              <w:rPr>
                <w:rFonts w:ascii="Times New Roman" w:hAnsi="Times New Roman" w:cs="ＭＳ 明朝"/>
                <w:color w:val="0D0D0D"/>
                <w:kern w:val="0"/>
                <w:sz w:val="22"/>
                <w:szCs w:val="22"/>
              </w:rPr>
            </w:pPr>
          </w:p>
        </w:tc>
      </w:tr>
    </w:tbl>
    <w:p w:rsidR="00786624" w:rsidRPr="000341FD" w:rsidRDefault="00786624" w:rsidP="000341FD">
      <w:pPr>
        <w:rPr>
          <w:rFonts w:hAnsi="ＭＳ 明朝" w:cs="ＭＳ 明朝" w:hint="eastAsia"/>
          <w:color w:val="0D0D0D"/>
          <w:spacing w:val="-2"/>
          <w:kern w:val="0"/>
          <w:sz w:val="2"/>
          <w:szCs w:val="26"/>
        </w:rPr>
      </w:pPr>
      <w:bookmarkStart w:id="0" w:name="_GoBack"/>
      <w:bookmarkEnd w:id="0"/>
    </w:p>
    <w:sectPr w:rsidR="00786624" w:rsidRPr="000341FD" w:rsidSect="000341FD">
      <w:pgSz w:w="11906" w:h="16838" w:code="9"/>
      <w:pgMar w:top="1418" w:right="1247" w:bottom="1021" w:left="1247" w:header="720" w:footer="720" w:gutter="0"/>
      <w:cols w:space="720"/>
      <w:noEndnote/>
      <w:docGrid w:type="linesAndChars" w:linePitch="332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82" w:rsidRDefault="00F03D82">
      <w:r>
        <w:separator/>
      </w:r>
    </w:p>
  </w:endnote>
  <w:endnote w:type="continuationSeparator" w:id="0">
    <w:p w:rsidR="00F03D82" w:rsidRDefault="00F0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82" w:rsidRDefault="00F03D82">
      <w:r>
        <w:separator/>
      </w:r>
    </w:p>
  </w:footnote>
  <w:footnote w:type="continuationSeparator" w:id="0">
    <w:p w:rsidR="00F03D82" w:rsidRDefault="00F0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4921"/>
    <w:multiLevelType w:val="hybridMultilevel"/>
    <w:tmpl w:val="90769E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90B11"/>
    <w:multiLevelType w:val="hybridMultilevel"/>
    <w:tmpl w:val="0194FE3C"/>
    <w:lvl w:ilvl="0" w:tplc="D1843D6A">
      <w:start w:val="1"/>
      <w:numFmt w:val="decimalFullWidth"/>
      <w:lvlText w:val="（%1）"/>
      <w:lvlJc w:val="left"/>
      <w:pPr>
        <w:ind w:left="941" w:hanging="720"/>
      </w:pPr>
      <w:rPr>
        <w:rFonts w:ascii="ＭＳ 明朝" w:eastAsia="ＭＳ 明朝" w:hAnsi="Century" w:cs="TmsRmn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56273EE"/>
    <w:multiLevelType w:val="hybridMultilevel"/>
    <w:tmpl w:val="C6B468E6"/>
    <w:lvl w:ilvl="0" w:tplc="E89AE47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4AA3AA9"/>
    <w:multiLevelType w:val="hybridMultilevel"/>
    <w:tmpl w:val="58505902"/>
    <w:lvl w:ilvl="0" w:tplc="E89AE47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E5495E"/>
    <w:multiLevelType w:val="hybridMultilevel"/>
    <w:tmpl w:val="D4007B5E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89499A"/>
    <w:multiLevelType w:val="hybridMultilevel"/>
    <w:tmpl w:val="CA047C26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875524"/>
    <w:multiLevelType w:val="hybridMultilevel"/>
    <w:tmpl w:val="0B88AF4A"/>
    <w:lvl w:ilvl="0" w:tplc="E89AE476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4D70B1B"/>
    <w:multiLevelType w:val="hybridMultilevel"/>
    <w:tmpl w:val="238C30A2"/>
    <w:lvl w:ilvl="0" w:tplc="1D382DEC">
      <w:start w:val="2"/>
      <w:numFmt w:val="decimalFullWidth"/>
      <w:lvlText w:val="（%1）"/>
      <w:lvlJc w:val="left"/>
      <w:pPr>
        <w:ind w:left="16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1" w:hanging="420"/>
      </w:pPr>
    </w:lvl>
    <w:lvl w:ilvl="3" w:tplc="0409000F" w:tentative="1">
      <w:start w:val="1"/>
      <w:numFmt w:val="decimal"/>
      <w:lvlText w:val="%4."/>
      <w:lvlJc w:val="left"/>
      <w:pPr>
        <w:ind w:left="2621" w:hanging="420"/>
      </w:pPr>
    </w:lvl>
    <w:lvl w:ilvl="4" w:tplc="04090017" w:tentative="1">
      <w:start w:val="1"/>
      <w:numFmt w:val="aiueoFullWidth"/>
      <w:lvlText w:val="(%5)"/>
      <w:lvlJc w:val="left"/>
      <w:pPr>
        <w:ind w:left="3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1" w:hanging="420"/>
      </w:pPr>
    </w:lvl>
    <w:lvl w:ilvl="6" w:tplc="0409000F" w:tentative="1">
      <w:start w:val="1"/>
      <w:numFmt w:val="decimal"/>
      <w:lvlText w:val="%7."/>
      <w:lvlJc w:val="left"/>
      <w:pPr>
        <w:ind w:left="3881" w:hanging="420"/>
      </w:pPr>
    </w:lvl>
    <w:lvl w:ilvl="7" w:tplc="04090017" w:tentative="1">
      <w:start w:val="1"/>
      <w:numFmt w:val="aiueoFullWidth"/>
      <w:lvlText w:val="(%8)"/>
      <w:lvlJc w:val="left"/>
      <w:pPr>
        <w:ind w:left="4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1" w:hanging="420"/>
      </w:pPr>
    </w:lvl>
  </w:abstractNum>
  <w:abstractNum w:abstractNumId="8" w15:restartNumberingAfterBreak="0">
    <w:nsid w:val="57616785"/>
    <w:multiLevelType w:val="hybridMultilevel"/>
    <w:tmpl w:val="A620B81A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FF6834"/>
    <w:multiLevelType w:val="hybridMultilevel"/>
    <w:tmpl w:val="62D4C0C6"/>
    <w:lvl w:ilvl="0" w:tplc="B73060EA">
      <w:start w:val="2"/>
      <w:numFmt w:val="decimalFullWidth"/>
      <w:lvlText w:val="（%1）"/>
      <w:lvlJc w:val="left"/>
      <w:pPr>
        <w:ind w:left="3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1" w:hanging="420"/>
      </w:pPr>
    </w:lvl>
    <w:lvl w:ilvl="3" w:tplc="0409000F" w:tentative="1">
      <w:start w:val="1"/>
      <w:numFmt w:val="decimal"/>
      <w:lvlText w:val="%4."/>
      <w:lvlJc w:val="left"/>
      <w:pPr>
        <w:ind w:left="4061" w:hanging="420"/>
      </w:pPr>
    </w:lvl>
    <w:lvl w:ilvl="4" w:tplc="04090017" w:tentative="1">
      <w:start w:val="1"/>
      <w:numFmt w:val="aiueoFullWidth"/>
      <w:lvlText w:val="(%5)"/>
      <w:lvlJc w:val="left"/>
      <w:pPr>
        <w:ind w:left="4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1" w:hanging="420"/>
      </w:pPr>
    </w:lvl>
    <w:lvl w:ilvl="6" w:tplc="0409000F" w:tentative="1">
      <w:start w:val="1"/>
      <w:numFmt w:val="decimal"/>
      <w:lvlText w:val="%7."/>
      <w:lvlJc w:val="left"/>
      <w:pPr>
        <w:ind w:left="5321" w:hanging="420"/>
      </w:pPr>
    </w:lvl>
    <w:lvl w:ilvl="7" w:tplc="04090017" w:tentative="1">
      <w:start w:val="1"/>
      <w:numFmt w:val="aiueoFullWidth"/>
      <w:lvlText w:val="(%8)"/>
      <w:lvlJc w:val="left"/>
      <w:pPr>
        <w:ind w:left="5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1" w:hanging="420"/>
      </w:pPr>
    </w:lvl>
  </w:abstractNum>
  <w:abstractNum w:abstractNumId="10" w15:restartNumberingAfterBreak="0">
    <w:nsid w:val="5D3A4610"/>
    <w:multiLevelType w:val="hybridMultilevel"/>
    <w:tmpl w:val="1A9405B6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116C9D"/>
    <w:multiLevelType w:val="hybridMultilevel"/>
    <w:tmpl w:val="AAD07B12"/>
    <w:lvl w:ilvl="0" w:tplc="C484ACF4">
      <w:start w:val="2"/>
      <w:numFmt w:val="decimalFullWidth"/>
      <w:lvlText w:val="（%1）"/>
      <w:lvlJc w:val="left"/>
      <w:pPr>
        <w:ind w:left="23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1" w:hanging="420"/>
      </w:pPr>
    </w:lvl>
    <w:lvl w:ilvl="3" w:tplc="0409000F" w:tentative="1">
      <w:start w:val="1"/>
      <w:numFmt w:val="decimal"/>
      <w:lvlText w:val="%4."/>
      <w:lvlJc w:val="left"/>
      <w:pPr>
        <w:ind w:left="3341" w:hanging="420"/>
      </w:pPr>
    </w:lvl>
    <w:lvl w:ilvl="4" w:tplc="04090017" w:tentative="1">
      <w:start w:val="1"/>
      <w:numFmt w:val="aiueoFullWidth"/>
      <w:lvlText w:val="(%5)"/>
      <w:lvlJc w:val="left"/>
      <w:pPr>
        <w:ind w:left="3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1" w:hanging="420"/>
      </w:pPr>
    </w:lvl>
    <w:lvl w:ilvl="6" w:tplc="0409000F" w:tentative="1">
      <w:start w:val="1"/>
      <w:numFmt w:val="decimal"/>
      <w:lvlText w:val="%7."/>
      <w:lvlJc w:val="left"/>
      <w:pPr>
        <w:ind w:left="4601" w:hanging="420"/>
      </w:pPr>
    </w:lvl>
    <w:lvl w:ilvl="7" w:tplc="04090017" w:tentative="1">
      <w:start w:val="1"/>
      <w:numFmt w:val="aiueoFullWidth"/>
      <w:lvlText w:val="(%8)"/>
      <w:lvlJc w:val="left"/>
      <w:pPr>
        <w:ind w:left="5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1" w:hanging="420"/>
      </w:pPr>
    </w:lvl>
  </w:abstractNum>
  <w:abstractNum w:abstractNumId="12" w15:restartNumberingAfterBreak="0">
    <w:nsid w:val="71646A3B"/>
    <w:multiLevelType w:val="hybridMultilevel"/>
    <w:tmpl w:val="2B94288C"/>
    <w:lvl w:ilvl="0" w:tplc="CB9EDF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21"/>
  <w:doNotHyphenateCaps/>
  <w:drawingGridHorizontalSpacing w:val="227"/>
  <w:drawingGridVerticalSpacing w:val="383"/>
  <w:displayHorizontalDrawingGridEvery w:val="0"/>
  <w:doNotShadeFormData/>
  <w:characterSpacingControl w:val="compressPunctuation"/>
  <w:doNotValidateAgainstSchema/>
  <w:doNotDemarcateInvalidXml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03"/>
    <w:rsid w:val="000173CE"/>
    <w:rsid w:val="000214AB"/>
    <w:rsid w:val="00026522"/>
    <w:rsid w:val="000341FD"/>
    <w:rsid w:val="00073D55"/>
    <w:rsid w:val="00077F2A"/>
    <w:rsid w:val="0008078D"/>
    <w:rsid w:val="00084330"/>
    <w:rsid w:val="00085444"/>
    <w:rsid w:val="0009395F"/>
    <w:rsid w:val="000B2226"/>
    <w:rsid w:val="000C4CCD"/>
    <w:rsid w:val="000C79AD"/>
    <w:rsid w:val="000E1D47"/>
    <w:rsid w:val="000E3988"/>
    <w:rsid w:val="00107377"/>
    <w:rsid w:val="001363A0"/>
    <w:rsid w:val="001370FB"/>
    <w:rsid w:val="00142F6C"/>
    <w:rsid w:val="001469A5"/>
    <w:rsid w:val="0015678C"/>
    <w:rsid w:val="00174201"/>
    <w:rsid w:val="001838E9"/>
    <w:rsid w:val="00185FE4"/>
    <w:rsid w:val="00195BD5"/>
    <w:rsid w:val="001A2A9D"/>
    <w:rsid w:val="001A6FCE"/>
    <w:rsid w:val="001B687D"/>
    <w:rsid w:val="001C75A3"/>
    <w:rsid w:val="001D0E2D"/>
    <w:rsid w:val="001D5BA5"/>
    <w:rsid w:val="001E2D5A"/>
    <w:rsid w:val="002100B1"/>
    <w:rsid w:val="002223A5"/>
    <w:rsid w:val="00223A81"/>
    <w:rsid w:val="00243B6D"/>
    <w:rsid w:val="0025022D"/>
    <w:rsid w:val="002601F3"/>
    <w:rsid w:val="00260F98"/>
    <w:rsid w:val="002677EC"/>
    <w:rsid w:val="00267AAE"/>
    <w:rsid w:val="0027368A"/>
    <w:rsid w:val="00274033"/>
    <w:rsid w:val="002A1CD0"/>
    <w:rsid w:val="002A298C"/>
    <w:rsid w:val="002A67E5"/>
    <w:rsid w:val="002C15D9"/>
    <w:rsid w:val="002E0FEB"/>
    <w:rsid w:val="002F3EF3"/>
    <w:rsid w:val="002F7D4F"/>
    <w:rsid w:val="0030286D"/>
    <w:rsid w:val="00306E3E"/>
    <w:rsid w:val="00316B88"/>
    <w:rsid w:val="00320290"/>
    <w:rsid w:val="00321391"/>
    <w:rsid w:val="003269B4"/>
    <w:rsid w:val="00367132"/>
    <w:rsid w:val="00381CD0"/>
    <w:rsid w:val="003A6177"/>
    <w:rsid w:val="003C096B"/>
    <w:rsid w:val="003C6193"/>
    <w:rsid w:val="003C6775"/>
    <w:rsid w:val="003D1CF6"/>
    <w:rsid w:val="003D3192"/>
    <w:rsid w:val="003D4B37"/>
    <w:rsid w:val="003F7873"/>
    <w:rsid w:val="0040061B"/>
    <w:rsid w:val="00420DF3"/>
    <w:rsid w:val="004215A0"/>
    <w:rsid w:val="004451E2"/>
    <w:rsid w:val="00446E87"/>
    <w:rsid w:val="004523D7"/>
    <w:rsid w:val="0045555C"/>
    <w:rsid w:val="0046174E"/>
    <w:rsid w:val="00463D19"/>
    <w:rsid w:val="004661D5"/>
    <w:rsid w:val="0046750F"/>
    <w:rsid w:val="00494260"/>
    <w:rsid w:val="00495A56"/>
    <w:rsid w:val="004C33FE"/>
    <w:rsid w:val="004D1DA5"/>
    <w:rsid w:val="004E525F"/>
    <w:rsid w:val="004F2310"/>
    <w:rsid w:val="005151CC"/>
    <w:rsid w:val="00526731"/>
    <w:rsid w:val="00542267"/>
    <w:rsid w:val="00547329"/>
    <w:rsid w:val="005520CC"/>
    <w:rsid w:val="00552459"/>
    <w:rsid w:val="00556669"/>
    <w:rsid w:val="00560D30"/>
    <w:rsid w:val="00561EF3"/>
    <w:rsid w:val="00580C31"/>
    <w:rsid w:val="0058653E"/>
    <w:rsid w:val="00587842"/>
    <w:rsid w:val="005924E5"/>
    <w:rsid w:val="0059450B"/>
    <w:rsid w:val="005B14F5"/>
    <w:rsid w:val="005B4A79"/>
    <w:rsid w:val="005B4FD4"/>
    <w:rsid w:val="005B600E"/>
    <w:rsid w:val="005C480C"/>
    <w:rsid w:val="005C4C47"/>
    <w:rsid w:val="005D0798"/>
    <w:rsid w:val="005D7013"/>
    <w:rsid w:val="005F4D15"/>
    <w:rsid w:val="006166F3"/>
    <w:rsid w:val="00634F14"/>
    <w:rsid w:val="006425F8"/>
    <w:rsid w:val="00652456"/>
    <w:rsid w:val="00671411"/>
    <w:rsid w:val="00675C92"/>
    <w:rsid w:val="00683697"/>
    <w:rsid w:val="00687611"/>
    <w:rsid w:val="00694847"/>
    <w:rsid w:val="006A722E"/>
    <w:rsid w:val="006D3518"/>
    <w:rsid w:val="006E7ED1"/>
    <w:rsid w:val="006F0883"/>
    <w:rsid w:val="007058C6"/>
    <w:rsid w:val="0071498A"/>
    <w:rsid w:val="00723EC2"/>
    <w:rsid w:val="00726AFD"/>
    <w:rsid w:val="00734107"/>
    <w:rsid w:val="00755630"/>
    <w:rsid w:val="00757329"/>
    <w:rsid w:val="00774EC2"/>
    <w:rsid w:val="00786624"/>
    <w:rsid w:val="007A1D60"/>
    <w:rsid w:val="007A2C7C"/>
    <w:rsid w:val="007A6455"/>
    <w:rsid w:val="007A7EBF"/>
    <w:rsid w:val="007B4E10"/>
    <w:rsid w:val="007B6931"/>
    <w:rsid w:val="007C2684"/>
    <w:rsid w:val="007D2B82"/>
    <w:rsid w:val="007E2C37"/>
    <w:rsid w:val="007E6C82"/>
    <w:rsid w:val="007F50B7"/>
    <w:rsid w:val="007F53F0"/>
    <w:rsid w:val="008006D6"/>
    <w:rsid w:val="00806799"/>
    <w:rsid w:val="00807473"/>
    <w:rsid w:val="00812A91"/>
    <w:rsid w:val="00825DBB"/>
    <w:rsid w:val="008279A6"/>
    <w:rsid w:val="00833F63"/>
    <w:rsid w:val="00834B4A"/>
    <w:rsid w:val="00835433"/>
    <w:rsid w:val="008412FE"/>
    <w:rsid w:val="00852BC9"/>
    <w:rsid w:val="00854F4E"/>
    <w:rsid w:val="00865B39"/>
    <w:rsid w:val="00882E7C"/>
    <w:rsid w:val="0088362F"/>
    <w:rsid w:val="00886BD9"/>
    <w:rsid w:val="008953D0"/>
    <w:rsid w:val="008A1E80"/>
    <w:rsid w:val="008A20BA"/>
    <w:rsid w:val="008A7FD0"/>
    <w:rsid w:val="008C2395"/>
    <w:rsid w:val="008C2C00"/>
    <w:rsid w:val="008D1C44"/>
    <w:rsid w:val="008D44BF"/>
    <w:rsid w:val="008E2E8B"/>
    <w:rsid w:val="008E4EFC"/>
    <w:rsid w:val="008F18FF"/>
    <w:rsid w:val="009035A1"/>
    <w:rsid w:val="00906EF3"/>
    <w:rsid w:val="00917720"/>
    <w:rsid w:val="00927A6F"/>
    <w:rsid w:val="00932308"/>
    <w:rsid w:val="00937766"/>
    <w:rsid w:val="0094085C"/>
    <w:rsid w:val="009516AA"/>
    <w:rsid w:val="00951AD3"/>
    <w:rsid w:val="009542E0"/>
    <w:rsid w:val="009558A7"/>
    <w:rsid w:val="0096123F"/>
    <w:rsid w:val="009647F7"/>
    <w:rsid w:val="00965578"/>
    <w:rsid w:val="00965A12"/>
    <w:rsid w:val="009669DD"/>
    <w:rsid w:val="00975E49"/>
    <w:rsid w:val="00982C26"/>
    <w:rsid w:val="00985F03"/>
    <w:rsid w:val="009A2447"/>
    <w:rsid w:val="009B0E37"/>
    <w:rsid w:val="009B37C1"/>
    <w:rsid w:val="009C77E8"/>
    <w:rsid w:val="009D2C43"/>
    <w:rsid w:val="009D2DA9"/>
    <w:rsid w:val="009F0D65"/>
    <w:rsid w:val="009F78EB"/>
    <w:rsid w:val="009F7FD3"/>
    <w:rsid w:val="00A143CE"/>
    <w:rsid w:val="00A23D81"/>
    <w:rsid w:val="00A244AF"/>
    <w:rsid w:val="00A2657F"/>
    <w:rsid w:val="00A32F00"/>
    <w:rsid w:val="00A541C6"/>
    <w:rsid w:val="00A54934"/>
    <w:rsid w:val="00A5594B"/>
    <w:rsid w:val="00A71A4E"/>
    <w:rsid w:val="00A975E5"/>
    <w:rsid w:val="00AB23FB"/>
    <w:rsid w:val="00AC2F7D"/>
    <w:rsid w:val="00AD1F59"/>
    <w:rsid w:val="00AE735A"/>
    <w:rsid w:val="00AF0A74"/>
    <w:rsid w:val="00AF0D3E"/>
    <w:rsid w:val="00AF16E1"/>
    <w:rsid w:val="00B01539"/>
    <w:rsid w:val="00B1013D"/>
    <w:rsid w:val="00B16117"/>
    <w:rsid w:val="00B218E4"/>
    <w:rsid w:val="00B22D60"/>
    <w:rsid w:val="00B231B0"/>
    <w:rsid w:val="00B234E2"/>
    <w:rsid w:val="00B25FA4"/>
    <w:rsid w:val="00B33D4B"/>
    <w:rsid w:val="00B46537"/>
    <w:rsid w:val="00B711B8"/>
    <w:rsid w:val="00B74CCB"/>
    <w:rsid w:val="00B80C47"/>
    <w:rsid w:val="00B94157"/>
    <w:rsid w:val="00B956C0"/>
    <w:rsid w:val="00BC7138"/>
    <w:rsid w:val="00BD43AA"/>
    <w:rsid w:val="00BE048D"/>
    <w:rsid w:val="00BE370B"/>
    <w:rsid w:val="00BF4BB7"/>
    <w:rsid w:val="00C0116E"/>
    <w:rsid w:val="00C03F3E"/>
    <w:rsid w:val="00C15843"/>
    <w:rsid w:val="00C37952"/>
    <w:rsid w:val="00C402D3"/>
    <w:rsid w:val="00C44A5C"/>
    <w:rsid w:val="00C46963"/>
    <w:rsid w:val="00C76281"/>
    <w:rsid w:val="00C8189C"/>
    <w:rsid w:val="00CB5B11"/>
    <w:rsid w:val="00CD028A"/>
    <w:rsid w:val="00CE5B43"/>
    <w:rsid w:val="00CF49F7"/>
    <w:rsid w:val="00CF59CD"/>
    <w:rsid w:val="00D008E5"/>
    <w:rsid w:val="00D02D90"/>
    <w:rsid w:val="00D3220C"/>
    <w:rsid w:val="00D32917"/>
    <w:rsid w:val="00D37504"/>
    <w:rsid w:val="00D45E8C"/>
    <w:rsid w:val="00D54052"/>
    <w:rsid w:val="00D556F7"/>
    <w:rsid w:val="00D63D45"/>
    <w:rsid w:val="00D654F7"/>
    <w:rsid w:val="00D77B9C"/>
    <w:rsid w:val="00D835EA"/>
    <w:rsid w:val="00D9102B"/>
    <w:rsid w:val="00D9438D"/>
    <w:rsid w:val="00D95777"/>
    <w:rsid w:val="00DB0AE7"/>
    <w:rsid w:val="00DB2334"/>
    <w:rsid w:val="00DE6AAA"/>
    <w:rsid w:val="00E066B6"/>
    <w:rsid w:val="00E07BAC"/>
    <w:rsid w:val="00E107AA"/>
    <w:rsid w:val="00E252F1"/>
    <w:rsid w:val="00E26C59"/>
    <w:rsid w:val="00E27214"/>
    <w:rsid w:val="00E30A5F"/>
    <w:rsid w:val="00E36DDB"/>
    <w:rsid w:val="00E3730D"/>
    <w:rsid w:val="00E4483F"/>
    <w:rsid w:val="00E55903"/>
    <w:rsid w:val="00E576E5"/>
    <w:rsid w:val="00E654A6"/>
    <w:rsid w:val="00E866CA"/>
    <w:rsid w:val="00E90CDC"/>
    <w:rsid w:val="00E924CF"/>
    <w:rsid w:val="00EA18E7"/>
    <w:rsid w:val="00EB4631"/>
    <w:rsid w:val="00EC1B44"/>
    <w:rsid w:val="00EC2E14"/>
    <w:rsid w:val="00ED3233"/>
    <w:rsid w:val="00EE0FEA"/>
    <w:rsid w:val="00EE67C1"/>
    <w:rsid w:val="00F03D82"/>
    <w:rsid w:val="00F05A72"/>
    <w:rsid w:val="00F05C68"/>
    <w:rsid w:val="00F166C9"/>
    <w:rsid w:val="00F3258F"/>
    <w:rsid w:val="00F3328F"/>
    <w:rsid w:val="00F4246B"/>
    <w:rsid w:val="00F465CE"/>
    <w:rsid w:val="00F508CF"/>
    <w:rsid w:val="00F566DD"/>
    <w:rsid w:val="00F66F69"/>
    <w:rsid w:val="00F75B0C"/>
    <w:rsid w:val="00F77C89"/>
    <w:rsid w:val="00FB3ACA"/>
    <w:rsid w:val="00FB4634"/>
    <w:rsid w:val="00FC00D7"/>
    <w:rsid w:val="00FC756C"/>
    <w:rsid w:val="00FD4274"/>
    <w:rsid w:val="00FE3597"/>
    <w:rsid w:val="00FE3D8B"/>
    <w:rsid w:val="00FF2FB3"/>
    <w:rsid w:val="00FF4070"/>
    <w:rsid w:val="00FF705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DA1000"/>
  <w15:docId w15:val="{38D741FC-5C20-4935-BFA4-D03043E7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29"/>
    <w:pPr>
      <w:widowControl w:val="0"/>
      <w:jc w:val="both"/>
    </w:pPr>
    <w:rPr>
      <w:rFonts w:ascii="ＭＳ 明朝" w:cs="TmsRm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D3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F0D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F0D3E"/>
  </w:style>
  <w:style w:type="paragraph" w:customStyle="1" w:styleId="2">
    <w:name w:val="スタイル 左  2 字"/>
    <w:basedOn w:val="a"/>
    <w:rsid w:val="00FC756C"/>
    <w:pPr>
      <w:ind w:leftChars="300" w:left="663"/>
    </w:pPr>
  </w:style>
  <w:style w:type="paragraph" w:customStyle="1" w:styleId="51">
    <w:name w:val="スタイル 左  5 字 最初の行 :  1 字"/>
    <w:basedOn w:val="a"/>
    <w:rsid w:val="00FC756C"/>
    <w:pPr>
      <w:ind w:leftChars="500" w:left="1105" w:firstLineChars="100" w:firstLine="221"/>
    </w:pPr>
  </w:style>
  <w:style w:type="paragraph" w:customStyle="1" w:styleId="41">
    <w:name w:val="スタイル 左  4 字 最初の行 :  1 字"/>
    <w:basedOn w:val="a"/>
    <w:rsid w:val="00812A91"/>
    <w:pPr>
      <w:ind w:leftChars="400" w:left="884" w:firstLineChars="100" w:firstLine="221"/>
    </w:pPr>
  </w:style>
  <w:style w:type="paragraph" w:customStyle="1" w:styleId="31">
    <w:name w:val="スタイル 左  3 字 最初の行 :  1 字"/>
    <w:basedOn w:val="a"/>
    <w:rsid w:val="00812A91"/>
    <w:pPr>
      <w:ind w:leftChars="300" w:left="663" w:firstLineChars="100" w:firstLine="221"/>
    </w:pPr>
  </w:style>
  <w:style w:type="paragraph" w:styleId="a6">
    <w:name w:val="Balloon Text"/>
    <w:basedOn w:val="a"/>
    <w:semiHidden/>
    <w:rsid w:val="005D7013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semiHidden/>
    <w:rsid w:val="009A2447"/>
    <w:rPr>
      <w:sz w:val="18"/>
      <w:szCs w:val="18"/>
    </w:rPr>
  </w:style>
  <w:style w:type="paragraph" w:styleId="a8">
    <w:name w:val="annotation text"/>
    <w:basedOn w:val="a"/>
    <w:semiHidden/>
    <w:rsid w:val="009A2447"/>
    <w:pPr>
      <w:jc w:val="left"/>
    </w:pPr>
  </w:style>
  <w:style w:type="paragraph" w:styleId="a9">
    <w:name w:val="annotation subject"/>
    <w:basedOn w:val="a8"/>
    <w:next w:val="a8"/>
    <w:semiHidden/>
    <w:rsid w:val="009A2447"/>
    <w:rPr>
      <w:b/>
      <w:bCs/>
    </w:rPr>
  </w:style>
  <w:style w:type="paragraph" w:styleId="aa">
    <w:name w:val="Revision"/>
    <w:hidden/>
    <w:uiPriority w:val="99"/>
    <w:semiHidden/>
    <w:rsid w:val="002E0FEB"/>
    <w:rPr>
      <w:rFonts w:ascii="ＭＳ 明朝" w:cs="TmsRmn"/>
      <w:kern w:val="2"/>
      <w:sz w:val="24"/>
      <w:szCs w:val="24"/>
    </w:rPr>
  </w:style>
  <w:style w:type="table" w:styleId="ab">
    <w:name w:val="Table Grid"/>
    <w:basedOn w:val="a1"/>
    <w:rsid w:val="0055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42F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2190-F6AB-4223-836B-7B481A1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70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介護保険等利用被爆者助成事業実施要綱（案）</vt:lpstr>
      <vt:lpstr>山梨県介護保険等利用被爆者助成事業実施要綱（案）</vt:lpstr>
    </vt:vector>
  </TitlesOfParts>
  <Company>山梨県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介護保険等利用被爆者助成事業実施要綱（案）</dc:title>
  <dc:creator>山梨県</dc:creator>
  <cp:lastModifiedBy>山梨県</cp:lastModifiedBy>
  <cp:revision>3</cp:revision>
  <cp:lastPrinted>2021-03-29T10:33:00Z</cp:lastPrinted>
  <dcterms:created xsi:type="dcterms:W3CDTF">2021-04-07T06:15:00Z</dcterms:created>
  <dcterms:modified xsi:type="dcterms:W3CDTF">2021-04-07T06:21:00Z</dcterms:modified>
</cp:coreProperties>
</file>